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únor 2016</w:t>
      </w:r>
    </w:p>
    <w:p>
      <w:pPr>
        <w:pStyle w:val="Normal"/>
        <w:rPr/>
      </w:pPr>
      <w:r>
        <w:rPr/>
        <w:t>Jméno a příjmení: Jakub Michále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5:5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8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8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ntrolního výbo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0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8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mise IC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8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8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2. 04. 2016</w:t>
        <w:tab/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4-12T10:4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